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42D3" w14:textId="7CD0F588" w:rsidR="009A28E7" w:rsidRPr="00A64123" w:rsidRDefault="00797335" w:rsidP="00797335">
      <w:pPr>
        <w:pStyle w:val="Heading1"/>
        <w:spacing w:before="0"/>
        <w:jc w:val="center"/>
        <w:rPr>
          <w:b/>
          <w:color w:val="auto"/>
          <w:sz w:val="3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C2C225" wp14:editId="061B9D7D">
            <wp:simplePos x="0" y="0"/>
            <wp:positionH relativeFrom="margin">
              <wp:posOffset>196466</wp:posOffset>
            </wp:positionH>
            <wp:positionV relativeFrom="margin">
              <wp:posOffset>-30184</wp:posOffset>
            </wp:positionV>
            <wp:extent cx="807720" cy="6635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ar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auto"/>
          <w:sz w:val="38"/>
        </w:rPr>
        <w:t>Online MAP</w:t>
      </w:r>
      <w:r w:rsidR="00045344" w:rsidRPr="00A64123">
        <w:rPr>
          <w:b/>
          <w:color w:val="auto"/>
          <w:sz w:val="38"/>
        </w:rPr>
        <w:t xml:space="preserve"> </w:t>
      </w:r>
      <w:r w:rsidR="00222541" w:rsidRPr="00A64123">
        <w:rPr>
          <w:b/>
          <w:color w:val="auto"/>
          <w:sz w:val="38"/>
        </w:rPr>
        <w:t xml:space="preserve">Certification </w:t>
      </w:r>
      <w:r>
        <w:rPr>
          <w:b/>
          <w:color w:val="auto"/>
          <w:sz w:val="38"/>
        </w:rPr>
        <w:t>Course</w:t>
      </w:r>
      <w:r w:rsidR="009A28E7" w:rsidRPr="00A64123">
        <w:rPr>
          <w:b/>
          <w:color w:val="auto"/>
          <w:sz w:val="38"/>
        </w:rPr>
        <w:br/>
      </w:r>
      <w:r w:rsidR="00BB27F3">
        <w:rPr>
          <w:b/>
          <w:color w:val="auto"/>
          <w:sz w:val="38"/>
        </w:rPr>
        <w:t>202</w:t>
      </w:r>
      <w:r w:rsidR="00E702DE">
        <w:rPr>
          <w:b/>
          <w:color w:val="auto"/>
          <w:sz w:val="38"/>
        </w:rPr>
        <w:t>3</w:t>
      </w:r>
      <w:r w:rsidR="00BB27F3">
        <w:rPr>
          <w:b/>
          <w:color w:val="auto"/>
          <w:sz w:val="38"/>
        </w:rPr>
        <w:t xml:space="preserve"> Course </w:t>
      </w:r>
      <w:r w:rsidR="009A28E7" w:rsidRPr="00A64123">
        <w:rPr>
          <w:b/>
          <w:color w:val="auto"/>
          <w:sz w:val="38"/>
        </w:rPr>
        <w:t>Archive Schedule</w:t>
      </w:r>
    </w:p>
    <w:p w14:paraId="52B47F9B" w14:textId="77777777" w:rsidR="00222541" w:rsidRPr="00A64123" w:rsidRDefault="00222541" w:rsidP="00222541">
      <w:pPr>
        <w:rPr>
          <w:sz w:val="2"/>
        </w:rPr>
      </w:pPr>
    </w:p>
    <w:tbl>
      <w:tblPr>
        <w:tblStyle w:val="GridTable4-Accent5"/>
        <w:tblW w:w="9536" w:type="dxa"/>
        <w:jc w:val="center"/>
        <w:tblLook w:val="04A0" w:firstRow="1" w:lastRow="0" w:firstColumn="1" w:lastColumn="0" w:noHBand="0" w:noVBand="1"/>
      </w:tblPr>
      <w:tblGrid>
        <w:gridCol w:w="4766"/>
        <w:gridCol w:w="4770"/>
      </w:tblGrid>
      <w:tr w:rsidR="00A64123" w:rsidRPr="00A64123" w14:paraId="6AE9698E" w14:textId="77777777" w:rsidTr="00A6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vAlign w:val="center"/>
            <w:hideMark/>
          </w:tcPr>
          <w:p w14:paraId="16CD4E3F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Course Start Date</w:t>
            </w:r>
          </w:p>
        </w:tc>
        <w:tc>
          <w:tcPr>
            <w:tcW w:w="4770" w:type="dxa"/>
            <w:noWrap/>
            <w:vAlign w:val="center"/>
            <w:hideMark/>
          </w:tcPr>
          <w:p w14:paraId="5D3F92A3" w14:textId="77777777" w:rsidR="00A64123" w:rsidRPr="00A64123" w:rsidRDefault="00A64123" w:rsidP="00A64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Archive Date</w:t>
            </w:r>
          </w:p>
        </w:tc>
      </w:tr>
      <w:tr w:rsidR="00464D2D" w:rsidRPr="00A64123" w14:paraId="6116130C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7834D79" w14:textId="7726743F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January </w:t>
            </w:r>
            <w:r w:rsidR="00E702DE">
              <w:rPr>
                <w:sz w:val="28"/>
                <w:szCs w:val="28"/>
              </w:rPr>
              <w:t>5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233FC931" w14:textId="2B80A574" w:rsidR="00464D2D" w:rsidRPr="00464D2D" w:rsidRDefault="00464D2D" w:rsidP="00464D2D">
            <w:pPr>
              <w:tabs>
                <w:tab w:val="left" w:pos="1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July 2</w:t>
            </w:r>
            <w:r w:rsidR="002B1D66">
              <w:rPr>
                <w:b/>
                <w:bCs/>
                <w:sz w:val="28"/>
                <w:szCs w:val="28"/>
              </w:rPr>
              <w:t>0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30DF9C7E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6E5A0AE" w14:textId="6473FC26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January </w:t>
            </w:r>
            <w:r w:rsidR="00A34F76">
              <w:rPr>
                <w:sz w:val="28"/>
                <w:szCs w:val="28"/>
              </w:rPr>
              <w:t>19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52520D93" w14:textId="4151AF86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August </w:t>
            </w:r>
            <w:r w:rsidR="00713F2A">
              <w:rPr>
                <w:b/>
                <w:bCs/>
                <w:sz w:val="28"/>
                <w:szCs w:val="28"/>
              </w:rPr>
              <w:t>3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671714E4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0D834A52" w14:textId="678AEE8A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February </w:t>
            </w:r>
            <w:r w:rsidR="00B251B8">
              <w:rPr>
                <w:sz w:val="28"/>
                <w:szCs w:val="28"/>
              </w:rPr>
              <w:t>2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00C6D647" w14:textId="0033EED7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August 1</w:t>
            </w:r>
            <w:r w:rsidR="00713F2A">
              <w:rPr>
                <w:b/>
                <w:bCs/>
                <w:sz w:val="28"/>
                <w:szCs w:val="28"/>
              </w:rPr>
              <w:t>7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1757C93A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B896A62" w14:textId="61AD9A2F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February 1</w:t>
            </w:r>
            <w:r w:rsidR="00B251B8">
              <w:rPr>
                <w:sz w:val="28"/>
                <w:szCs w:val="28"/>
              </w:rPr>
              <w:t>6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61C32B0F" w14:textId="60072EC7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</w:t>
            </w:r>
            <w:r w:rsidR="002B5E0C">
              <w:rPr>
                <w:b/>
                <w:bCs/>
                <w:sz w:val="28"/>
                <w:szCs w:val="28"/>
              </w:rPr>
              <w:t>August 31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193A72E0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DCF6354" w14:textId="2C85C407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March </w:t>
            </w:r>
            <w:r w:rsidR="00B251B8">
              <w:rPr>
                <w:sz w:val="28"/>
                <w:szCs w:val="28"/>
              </w:rPr>
              <w:t>2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38225C44" w14:textId="51EC41A6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September 1</w:t>
            </w:r>
            <w:r w:rsidR="002B60AE">
              <w:rPr>
                <w:b/>
                <w:bCs/>
                <w:sz w:val="28"/>
                <w:szCs w:val="28"/>
              </w:rPr>
              <w:t>4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17E3CA62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255AA81" w14:textId="6FC52D44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March 1</w:t>
            </w:r>
            <w:r w:rsidR="00B251B8">
              <w:rPr>
                <w:sz w:val="28"/>
                <w:szCs w:val="28"/>
              </w:rPr>
              <w:t>6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5B7AFA5E" w14:textId="132E4E9B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September 2</w:t>
            </w:r>
            <w:r w:rsidR="00572E8F">
              <w:rPr>
                <w:b/>
                <w:bCs/>
                <w:sz w:val="28"/>
                <w:szCs w:val="28"/>
              </w:rPr>
              <w:t>8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6E17C440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8D7CA1A" w14:textId="485B56C2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April </w:t>
            </w:r>
            <w:r w:rsidR="00B251B8">
              <w:rPr>
                <w:sz w:val="28"/>
                <w:szCs w:val="28"/>
              </w:rPr>
              <w:t>6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2970F946" w14:textId="0BAC0908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October </w:t>
            </w:r>
            <w:r w:rsidR="00572E8F">
              <w:rPr>
                <w:b/>
                <w:bCs/>
                <w:sz w:val="28"/>
                <w:szCs w:val="28"/>
              </w:rPr>
              <w:t>19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4C367B1F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0D0B294" w14:textId="1B0EB169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April 2</w:t>
            </w:r>
            <w:r w:rsidR="00B251B8">
              <w:rPr>
                <w:sz w:val="28"/>
                <w:szCs w:val="28"/>
              </w:rPr>
              <w:t>0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015F9DD4" w14:textId="085F942A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November </w:t>
            </w:r>
            <w:r w:rsidR="0004300D">
              <w:rPr>
                <w:b/>
                <w:bCs/>
                <w:sz w:val="28"/>
                <w:szCs w:val="28"/>
              </w:rPr>
              <w:t>2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74A35E09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611E3B70" w14:textId="54AFDFD8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May </w:t>
            </w:r>
            <w:r w:rsidR="00B251B8">
              <w:rPr>
                <w:sz w:val="28"/>
                <w:szCs w:val="28"/>
              </w:rPr>
              <w:t>4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5FDB218F" w14:textId="69961391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November 1</w:t>
            </w:r>
            <w:r w:rsidR="004A457E">
              <w:rPr>
                <w:b/>
                <w:bCs/>
                <w:sz w:val="28"/>
                <w:szCs w:val="28"/>
              </w:rPr>
              <w:t>6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2D11D7C0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3A5B7F79" w14:textId="69BCBE48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May 1</w:t>
            </w:r>
            <w:r w:rsidR="00B251B8">
              <w:rPr>
                <w:sz w:val="28"/>
                <w:szCs w:val="28"/>
              </w:rPr>
              <w:t>8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633616B4" w14:textId="219CB898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</w:t>
            </w:r>
            <w:r w:rsidR="000123FD">
              <w:rPr>
                <w:b/>
                <w:bCs/>
                <w:sz w:val="28"/>
                <w:szCs w:val="28"/>
              </w:rPr>
              <w:t>November 30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798CAB64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08EAADB" w14:textId="154CE37C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June </w:t>
            </w:r>
            <w:r w:rsidR="00B251B8">
              <w:rPr>
                <w:sz w:val="28"/>
                <w:szCs w:val="28"/>
              </w:rPr>
              <w:t>1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1C3D5FB0" w14:textId="62DB2A27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December 1</w:t>
            </w:r>
            <w:r w:rsidR="0056180B">
              <w:rPr>
                <w:b/>
                <w:bCs/>
                <w:sz w:val="28"/>
                <w:szCs w:val="28"/>
              </w:rPr>
              <w:t>4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D33D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184A7430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4980DF8" w14:textId="732094FD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June 1</w:t>
            </w:r>
            <w:r w:rsidR="00B251B8">
              <w:rPr>
                <w:sz w:val="28"/>
                <w:szCs w:val="28"/>
              </w:rPr>
              <w:t>5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785CB9A2" w14:textId="7AAC9AF8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December 2</w:t>
            </w:r>
            <w:r w:rsidR="00811299">
              <w:rPr>
                <w:b/>
                <w:bCs/>
                <w:sz w:val="28"/>
                <w:szCs w:val="28"/>
              </w:rPr>
              <w:t>8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F433A3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4D2D" w:rsidRPr="00A64123" w14:paraId="6A568683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B58247C" w14:textId="40E7662A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July </w:t>
            </w:r>
            <w:r w:rsidR="00CA5B60">
              <w:rPr>
                <w:sz w:val="28"/>
                <w:szCs w:val="28"/>
              </w:rPr>
              <w:t>6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7F7C9B16" w14:textId="4F4C0BB7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January 1</w:t>
            </w:r>
            <w:r w:rsidR="00184C2A">
              <w:rPr>
                <w:b/>
                <w:bCs/>
                <w:sz w:val="28"/>
                <w:szCs w:val="28"/>
              </w:rPr>
              <w:t>8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184C2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35534581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473429C" w14:textId="2EB9952B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July 2</w:t>
            </w:r>
            <w:r w:rsidR="00CA5B60">
              <w:rPr>
                <w:sz w:val="28"/>
                <w:szCs w:val="28"/>
              </w:rPr>
              <w:t>0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24CF072E" w14:textId="337E22B1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February </w:t>
            </w:r>
            <w:r w:rsidR="00356279">
              <w:rPr>
                <w:b/>
                <w:bCs/>
                <w:sz w:val="28"/>
                <w:szCs w:val="28"/>
              </w:rPr>
              <w:t>1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665CF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7B61E867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569E3EE1" w14:textId="2B0E0725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August </w:t>
            </w:r>
            <w:r w:rsidR="00CA5B60">
              <w:rPr>
                <w:sz w:val="28"/>
                <w:szCs w:val="28"/>
              </w:rPr>
              <w:t>3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0FDF0F7D" w14:textId="0A7BD832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February 1</w:t>
            </w:r>
            <w:r w:rsidR="00356279">
              <w:rPr>
                <w:b/>
                <w:bCs/>
                <w:sz w:val="28"/>
                <w:szCs w:val="28"/>
              </w:rPr>
              <w:t>5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4D746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289B1E9F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61DA7E2" w14:textId="0CC7D948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August 1</w:t>
            </w:r>
            <w:r w:rsidR="00CA5B60">
              <w:rPr>
                <w:sz w:val="28"/>
                <w:szCs w:val="28"/>
              </w:rPr>
              <w:t>7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6ABE7BAA" w14:textId="135246E0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</w:t>
            </w:r>
            <w:r w:rsidR="004D7466">
              <w:rPr>
                <w:b/>
                <w:bCs/>
                <w:sz w:val="28"/>
                <w:szCs w:val="28"/>
              </w:rPr>
              <w:t>February 29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4D746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5CD3FC6C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61F288E2" w14:textId="6B4597EB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September </w:t>
            </w:r>
            <w:r w:rsidR="00CA5B60">
              <w:rPr>
                <w:sz w:val="28"/>
                <w:szCs w:val="28"/>
              </w:rPr>
              <w:t>7</w:t>
            </w:r>
            <w:r w:rsidRPr="006527A1">
              <w:rPr>
                <w:sz w:val="28"/>
                <w:szCs w:val="28"/>
              </w:rPr>
              <w:t>, 202</w:t>
            </w:r>
            <w:r w:rsidR="00E702DE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307A3F1D" w14:textId="349A19BC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March </w:t>
            </w:r>
            <w:r w:rsidR="00BC467A">
              <w:rPr>
                <w:b/>
                <w:bCs/>
                <w:sz w:val="28"/>
                <w:szCs w:val="28"/>
              </w:rPr>
              <w:t>21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BC467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2AE052F5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4B87A09D" w14:textId="1D35CF16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September </w:t>
            </w:r>
            <w:r w:rsidR="00CA5B60">
              <w:rPr>
                <w:sz w:val="28"/>
                <w:szCs w:val="28"/>
              </w:rPr>
              <w:t>21</w:t>
            </w:r>
            <w:r w:rsidRPr="006527A1">
              <w:rPr>
                <w:sz w:val="28"/>
                <w:szCs w:val="28"/>
              </w:rPr>
              <w:t>, 202</w:t>
            </w:r>
            <w:r w:rsidR="001D33DA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2D2977A9" w14:textId="679DF3D7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</w:t>
            </w:r>
            <w:r w:rsidR="0051312D">
              <w:rPr>
                <w:b/>
                <w:bCs/>
                <w:sz w:val="28"/>
                <w:szCs w:val="28"/>
              </w:rPr>
              <w:t>April 4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51312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0EC92B44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ADB3C32" w14:textId="6CA996EF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October </w:t>
            </w:r>
            <w:r w:rsidR="00CA5B60">
              <w:rPr>
                <w:sz w:val="28"/>
                <w:szCs w:val="28"/>
              </w:rPr>
              <w:t>5</w:t>
            </w:r>
            <w:r w:rsidRPr="006527A1">
              <w:rPr>
                <w:sz w:val="28"/>
                <w:szCs w:val="28"/>
              </w:rPr>
              <w:t>, 202</w:t>
            </w:r>
            <w:r w:rsidR="001D33DA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47A13709" w14:textId="135EF9C8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April </w:t>
            </w:r>
            <w:r w:rsidR="0051312D">
              <w:rPr>
                <w:b/>
                <w:bCs/>
                <w:sz w:val="28"/>
                <w:szCs w:val="28"/>
              </w:rPr>
              <w:t>18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51312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1FE11A72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568D7EC2" w14:textId="4D16FCC9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October </w:t>
            </w:r>
            <w:r w:rsidR="00CA5B60">
              <w:rPr>
                <w:sz w:val="28"/>
                <w:szCs w:val="28"/>
              </w:rPr>
              <w:t>19</w:t>
            </w:r>
            <w:r w:rsidRPr="006527A1">
              <w:rPr>
                <w:sz w:val="28"/>
                <w:szCs w:val="28"/>
              </w:rPr>
              <w:t>, 202</w:t>
            </w:r>
            <w:r w:rsidR="001D33DA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0D44B504" w14:textId="5CD7655C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May </w:t>
            </w:r>
            <w:r w:rsidR="00B57266">
              <w:rPr>
                <w:b/>
                <w:bCs/>
                <w:sz w:val="28"/>
                <w:szCs w:val="28"/>
              </w:rPr>
              <w:t>2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B5726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1266C31D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9C03F8A" w14:textId="0099D609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November </w:t>
            </w:r>
            <w:r w:rsidR="00700706">
              <w:rPr>
                <w:sz w:val="28"/>
                <w:szCs w:val="28"/>
              </w:rPr>
              <w:t>2</w:t>
            </w:r>
            <w:r w:rsidRPr="006527A1">
              <w:rPr>
                <w:sz w:val="28"/>
                <w:szCs w:val="28"/>
              </w:rPr>
              <w:t>, 202</w:t>
            </w:r>
            <w:r w:rsidR="001D33DA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7F52467A" w14:textId="6C189F10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May 1</w:t>
            </w:r>
            <w:r w:rsidR="00B57266">
              <w:rPr>
                <w:b/>
                <w:bCs/>
                <w:sz w:val="28"/>
                <w:szCs w:val="28"/>
              </w:rPr>
              <w:t>6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B5726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4194882C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0B57EEB4" w14:textId="3CD83BC8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November 1</w:t>
            </w:r>
            <w:r w:rsidR="00700706">
              <w:rPr>
                <w:sz w:val="28"/>
                <w:szCs w:val="28"/>
              </w:rPr>
              <w:t>6</w:t>
            </w:r>
            <w:r w:rsidRPr="006527A1">
              <w:rPr>
                <w:sz w:val="28"/>
                <w:szCs w:val="28"/>
              </w:rPr>
              <w:t>, 202</w:t>
            </w:r>
            <w:r w:rsidR="001D33DA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476D2796" w14:textId="6D548B70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</w:t>
            </w:r>
            <w:r w:rsidR="00010870">
              <w:rPr>
                <w:b/>
                <w:bCs/>
                <w:sz w:val="28"/>
                <w:szCs w:val="28"/>
              </w:rPr>
              <w:t>May 30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01087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15CA1844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A38E249" w14:textId="73E99996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</w:t>
            </w:r>
            <w:r w:rsidR="003B0351">
              <w:rPr>
                <w:sz w:val="28"/>
                <w:szCs w:val="28"/>
              </w:rPr>
              <w:t>Dec</w:t>
            </w:r>
            <w:r w:rsidR="00700706">
              <w:rPr>
                <w:sz w:val="28"/>
                <w:szCs w:val="28"/>
              </w:rPr>
              <w:t xml:space="preserve">ember </w:t>
            </w:r>
            <w:r w:rsidR="003B0351">
              <w:rPr>
                <w:sz w:val="28"/>
                <w:szCs w:val="28"/>
              </w:rPr>
              <w:t>7</w:t>
            </w:r>
            <w:r w:rsidRPr="006527A1">
              <w:rPr>
                <w:sz w:val="28"/>
                <w:szCs w:val="28"/>
              </w:rPr>
              <w:t>, 202</w:t>
            </w:r>
            <w:r w:rsidR="001D33DA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734E16B5" w14:textId="0BB969FB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 xml:space="preserve">Thursday, June </w:t>
            </w:r>
            <w:r w:rsidR="003B0351">
              <w:rPr>
                <w:b/>
                <w:bCs/>
                <w:sz w:val="28"/>
                <w:szCs w:val="28"/>
              </w:rPr>
              <w:t>20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844C8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4D2D" w:rsidRPr="00A64123" w14:paraId="4B14D3DE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05119B95" w14:textId="3148F528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 xml:space="preserve">Thursday, December </w:t>
            </w:r>
            <w:r w:rsidR="003B0351">
              <w:rPr>
                <w:sz w:val="28"/>
                <w:szCs w:val="28"/>
              </w:rPr>
              <w:t>21</w:t>
            </w:r>
            <w:r w:rsidRPr="006527A1">
              <w:rPr>
                <w:sz w:val="28"/>
                <w:szCs w:val="28"/>
              </w:rPr>
              <w:t>, 202</w:t>
            </w:r>
            <w:r w:rsidR="001D33DA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noWrap/>
          </w:tcPr>
          <w:p w14:paraId="0F8A636C" w14:textId="4FF1C67F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J</w:t>
            </w:r>
            <w:r w:rsidR="003B0351">
              <w:rPr>
                <w:b/>
                <w:bCs/>
                <w:sz w:val="28"/>
                <w:szCs w:val="28"/>
              </w:rPr>
              <w:t>uly</w:t>
            </w:r>
            <w:r w:rsidRPr="00464D2D">
              <w:rPr>
                <w:b/>
                <w:bCs/>
                <w:sz w:val="28"/>
                <w:szCs w:val="28"/>
              </w:rPr>
              <w:t xml:space="preserve"> </w:t>
            </w:r>
            <w:r w:rsidR="003B0351">
              <w:rPr>
                <w:b/>
                <w:bCs/>
                <w:sz w:val="28"/>
                <w:szCs w:val="28"/>
              </w:rPr>
              <w:t>4</w:t>
            </w:r>
            <w:r w:rsidRPr="00464D2D">
              <w:rPr>
                <w:b/>
                <w:bCs/>
                <w:sz w:val="28"/>
                <w:szCs w:val="28"/>
              </w:rPr>
              <w:t>, 202</w:t>
            </w:r>
            <w:r w:rsidR="00844C86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7826A30F" w14:textId="7E6921FB" w:rsidR="00797335" w:rsidRPr="004504DC" w:rsidRDefault="00797335" w:rsidP="004504DC">
      <w:pPr>
        <w:pStyle w:val="NoSpacing"/>
        <w:numPr>
          <w:ilvl w:val="0"/>
          <w:numId w:val="3"/>
        </w:numPr>
        <w:spacing w:before="240"/>
        <w:rPr>
          <w:sz w:val="24"/>
          <w:szCs w:val="24"/>
        </w:rPr>
      </w:pPr>
      <w:r w:rsidRPr="004504DC">
        <w:rPr>
          <w:sz w:val="24"/>
          <w:szCs w:val="24"/>
        </w:rPr>
        <w:t>Student</w:t>
      </w:r>
      <w:r w:rsidR="004504DC">
        <w:rPr>
          <w:sz w:val="24"/>
          <w:szCs w:val="24"/>
        </w:rPr>
        <w:t>s</w:t>
      </w:r>
      <w:r w:rsidR="005D2E4D">
        <w:rPr>
          <w:sz w:val="24"/>
          <w:szCs w:val="24"/>
        </w:rPr>
        <w:t xml:space="preserve"> are archived from the course on the date listed above. They </w:t>
      </w:r>
      <w:r w:rsidRPr="004504DC">
        <w:rPr>
          <w:sz w:val="24"/>
          <w:szCs w:val="24"/>
        </w:rPr>
        <w:t>will not have access to the course after</w:t>
      </w:r>
      <w:r w:rsidR="005D2E4D">
        <w:rPr>
          <w:sz w:val="24"/>
          <w:szCs w:val="24"/>
        </w:rPr>
        <w:t xml:space="preserve"> this date</w:t>
      </w:r>
      <w:r w:rsidR="00CF6E2D">
        <w:rPr>
          <w:sz w:val="24"/>
          <w:szCs w:val="24"/>
        </w:rPr>
        <w:t>.</w:t>
      </w:r>
    </w:p>
    <w:p w14:paraId="0AEF3A28" w14:textId="77777777" w:rsidR="00797335" w:rsidRPr="004504DC" w:rsidRDefault="00797335" w:rsidP="004504D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504DC">
        <w:rPr>
          <w:sz w:val="24"/>
          <w:szCs w:val="24"/>
        </w:rPr>
        <w:t>MAP Trainers can re-enroll a student by submitting their name on a new course roster</w:t>
      </w:r>
    </w:p>
    <w:p w14:paraId="46BB4F2D" w14:textId="5AFBCEC9" w:rsidR="00222541" w:rsidRPr="00F81C83" w:rsidRDefault="00797335" w:rsidP="00A63937">
      <w:pPr>
        <w:pStyle w:val="NoSpacing"/>
        <w:numPr>
          <w:ilvl w:val="0"/>
          <w:numId w:val="3"/>
        </w:numPr>
      </w:pPr>
      <w:r w:rsidRPr="004504DC">
        <w:rPr>
          <w:sz w:val="24"/>
          <w:szCs w:val="24"/>
        </w:rPr>
        <w:t>MAP Trainers should communicate archive dates to students</w:t>
      </w:r>
      <w:r w:rsidR="00CF6E2D">
        <w:rPr>
          <w:sz w:val="24"/>
          <w:szCs w:val="24"/>
        </w:rPr>
        <w:t>.</w:t>
      </w:r>
    </w:p>
    <w:p w14:paraId="0938E38B" w14:textId="667DFBE6" w:rsidR="00F81C83" w:rsidRPr="00F81C83" w:rsidRDefault="00F81C83" w:rsidP="00F81C83"/>
    <w:p w14:paraId="0A358D6F" w14:textId="437F9DDC" w:rsidR="00F81C83" w:rsidRPr="00F81C83" w:rsidRDefault="00F81C83" w:rsidP="00F81C83"/>
    <w:p w14:paraId="11D7E627" w14:textId="22A528DB" w:rsidR="00F81C83" w:rsidRPr="00F81C83" w:rsidRDefault="00F81C83" w:rsidP="00F81C83"/>
    <w:p w14:paraId="351D265C" w14:textId="3A55783B" w:rsidR="00F81C83" w:rsidRPr="00F81C83" w:rsidRDefault="00F81C83" w:rsidP="00F81C83">
      <w:pPr>
        <w:tabs>
          <w:tab w:val="left" w:pos="9372"/>
        </w:tabs>
      </w:pPr>
      <w:r>
        <w:tab/>
      </w:r>
    </w:p>
    <w:sectPr w:rsidR="00F81C83" w:rsidRPr="00F81C83" w:rsidSect="00797335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59F1" w14:textId="77777777" w:rsidR="00167CD3" w:rsidRDefault="00167CD3" w:rsidP="00532D5A">
      <w:pPr>
        <w:spacing w:after="0" w:line="240" w:lineRule="auto"/>
      </w:pPr>
      <w:r>
        <w:separator/>
      </w:r>
    </w:p>
  </w:endnote>
  <w:endnote w:type="continuationSeparator" w:id="0">
    <w:p w14:paraId="74FD5445" w14:textId="77777777" w:rsidR="00167CD3" w:rsidRDefault="00167CD3" w:rsidP="005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E2D5" w14:textId="6AC37200" w:rsidR="006D2E44" w:rsidRPr="006D2E44" w:rsidRDefault="006D2E44" w:rsidP="0048648F">
    <w:pPr>
      <w:pStyle w:val="Footer"/>
      <w:jc w:val="right"/>
      <w:rPr>
        <w:i/>
      </w:rPr>
    </w:pPr>
    <w:r w:rsidRPr="006D2E44">
      <w:rPr>
        <w:i/>
      </w:rPr>
      <w:t xml:space="preserve">Revised </w:t>
    </w:r>
    <w:proofErr w:type="gramStart"/>
    <w:r w:rsidR="00F81C83">
      <w:rPr>
        <w:i/>
      </w:rPr>
      <w:t>1</w:t>
    </w:r>
    <w:r w:rsidR="003B0351">
      <w:rPr>
        <w:i/>
      </w:rPr>
      <w:t>0</w:t>
    </w:r>
    <w:r w:rsidRPr="006D2E44">
      <w:rPr>
        <w:i/>
      </w:rPr>
      <w:t>/</w:t>
    </w:r>
    <w:r w:rsidR="003B0351">
      <w:rPr>
        <w:i/>
      </w:rPr>
      <w:t>31</w:t>
    </w:r>
    <w:r w:rsidRPr="006D2E44">
      <w:rPr>
        <w:i/>
      </w:rPr>
      <w:t>/202</w:t>
    </w:r>
    <w:r w:rsidR="0012643F">
      <w:rPr>
        <w:i/>
      </w:rPr>
      <w:t>3</w:t>
    </w:r>
    <w:proofErr w:type="gramEnd"/>
  </w:p>
  <w:p w14:paraId="70A5C5E4" w14:textId="77777777" w:rsidR="006D2E44" w:rsidRDefault="006D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8E59" w14:textId="77777777" w:rsidR="00167CD3" w:rsidRDefault="00167CD3" w:rsidP="00532D5A">
      <w:pPr>
        <w:spacing w:after="0" w:line="240" w:lineRule="auto"/>
      </w:pPr>
      <w:r>
        <w:separator/>
      </w:r>
    </w:p>
  </w:footnote>
  <w:footnote w:type="continuationSeparator" w:id="0">
    <w:p w14:paraId="04A51538" w14:textId="77777777" w:rsidR="00167CD3" w:rsidRDefault="00167CD3" w:rsidP="0053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717D"/>
    <w:multiLevelType w:val="hybridMultilevel"/>
    <w:tmpl w:val="37B4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C7314"/>
    <w:multiLevelType w:val="hybridMultilevel"/>
    <w:tmpl w:val="3ECC8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8210F"/>
    <w:multiLevelType w:val="hybridMultilevel"/>
    <w:tmpl w:val="E76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51924">
    <w:abstractNumId w:val="2"/>
  </w:num>
  <w:num w:numId="2" w16cid:durableId="246810675">
    <w:abstractNumId w:val="1"/>
  </w:num>
  <w:num w:numId="3" w16cid:durableId="20660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1"/>
    <w:rsid w:val="00006683"/>
    <w:rsid w:val="00010870"/>
    <w:rsid w:val="000123FD"/>
    <w:rsid w:val="0004300D"/>
    <w:rsid w:val="00045344"/>
    <w:rsid w:val="000920CA"/>
    <w:rsid w:val="0012643F"/>
    <w:rsid w:val="00130516"/>
    <w:rsid w:val="00167CD3"/>
    <w:rsid w:val="00174093"/>
    <w:rsid w:val="00184C2A"/>
    <w:rsid w:val="00187583"/>
    <w:rsid w:val="001D33DA"/>
    <w:rsid w:val="00222541"/>
    <w:rsid w:val="002278DD"/>
    <w:rsid w:val="002B1D66"/>
    <w:rsid w:val="002B5E0C"/>
    <w:rsid w:val="002B60AE"/>
    <w:rsid w:val="00343C94"/>
    <w:rsid w:val="00356279"/>
    <w:rsid w:val="003B0351"/>
    <w:rsid w:val="003B0E06"/>
    <w:rsid w:val="004008CF"/>
    <w:rsid w:val="004504DC"/>
    <w:rsid w:val="00464D2D"/>
    <w:rsid w:val="0048648F"/>
    <w:rsid w:val="004A457E"/>
    <w:rsid w:val="004B4109"/>
    <w:rsid w:val="004D7466"/>
    <w:rsid w:val="0051312D"/>
    <w:rsid w:val="00532D5A"/>
    <w:rsid w:val="0056180B"/>
    <w:rsid w:val="00572E8F"/>
    <w:rsid w:val="005D2E4D"/>
    <w:rsid w:val="006527A1"/>
    <w:rsid w:val="00665CFD"/>
    <w:rsid w:val="006D2E44"/>
    <w:rsid w:val="00700706"/>
    <w:rsid w:val="00713F2A"/>
    <w:rsid w:val="00770F07"/>
    <w:rsid w:val="00797335"/>
    <w:rsid w:val="00806155"/>
    <w:rsid w:val="00811299"/>
    <w:rsid w:val="00815EF0"/>
    <w:rsid w:val="0083060C"/>
    <w:rsid w:val="00832B70"/>
    <w:rsid w:val="00844C86"/>
    <w:rsid w:val="0089745F"/>
    <w:rsid w:val="00950D07"/>
    <w:rsid w:val="009A28E7"/>
    <w:rsid w:val="009F411E"/>
    <w:rsid w:val="00A34F76"/>
    <w:rsid w:val="00A60C2D"/>
    <w:rsid w:val="00A64123"/>
    <w:rsid w:val="00AC3D5F"/>
    <w:rsid w:val="00B251B8"/>
    <w:rsid w:val="00B57266"/>
    <w:rsid w:val="00BB27F3"/>
    <w:rsid w:val="00BC467A"/>
    <w:rsid w:val="00C5127F"/>
    <w:rsid w:val="00C56F3C"/>
    <w:rsid w:val="00C6609A"/>
    <w:rsid w:val="00CA5B60"/>
    <w:rsid w:val="00CF6E2D"/>
    <w:rsid w:val="00D31DAD"/>
    <w:rsid w:val="00D72195"/>
    <w:rsid w:val="00E702DE"/>
    <w:rsid w:val="00F433A3"/>
    <w:rsid w:val="00F63AB5"/>
    <w:rsid w:val="00F81C83"/>
    <w:rsid w:val="00FD3DF4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5A083"/>
  <w15:chartTrackingRefBased/>
  <w15:docId w15:val="{7E8F3D29-3EB8-4297-897E-7E2CAD2F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2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541"/>
    <w:pPr>
      <w:ind w:left="720"/>
      <w:contextualSpacing/>
    </w:pPr>
  </w:style>
  <w:style w:type="table" w:styleId="TableGrid">
    <w:name w:val="Table Grid"/>
    <w:basedOn w:val="TableNormal"/>
    <w:uiPriority w:val="39"/>
    <w:rsid w:val="0022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D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4"/>
  </w:style>
  <w:style w:type="paragraph" w:styleId="Footer">
    <w:name w:val="footer"/>
    <w:basedOn w:val="Normal"/>
    <w:link w:val="Foot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4"/>
  </w:style>
  <w:style w:type="character" w:styleId="CommentReference">
    <w:name w:val="annotation reference"/>
    <w:basedOn w:val="DefaultParagraphFont"/>
    <w:uiPriority w:val="99"/>
    <w:semiHidden/>
    <w:unhideWhenUsed/>
    <w:rsid w:val="0083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70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A641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641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79733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73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3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9925-90A6-4ED6-950D-16C4329C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, Courtney</dc:creator>
  <cp:keywords/>
  <dc:description/>
  <cp:lastModifiedBy>Gelinas, Joanna</cp:lastModifiedBy>
  <cp:revision>32</cp:revision>
  <dcterms:created xsi:type="dcterms:W3CDTF">2022-01-07T16:41:00Z</dcterms:created>
  <dcterms:modified xsi:type="dcterms:W3CDTF">2023-10-31T15:52:00Z</dcterms:modified>
</cp:coreProperties>
</file>